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7B2E18A4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9186B43" wp14:editId="786F8BD6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AC739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5EC49F6" wp14:editId="6A5476D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6207"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0E8BEB0" wp14:editId="456112AB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BB21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TRƯỜNG MẦM NO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2917FB3D" w:rsidR="00E9641D" w:rsidRPr="00492639" w:rsidRDefault="008E70D4" w:rsidP="000C227C">
      <w:pPr>
        <w:spacing w:before="120" w:after="120"/>
        <w:jc w:val="center"/>
        <w:rPr>
          <w:rFonts w:ascii="Times New Roman" w:hAnsi="Times New Roman"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76DAC44" wp14:editId="3815F2C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7A68D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B657D7">
        <w:rPr>
          <w:rFonts w:ascii="Times New Roman" w:hAnsi="Times New Roman"/>
          <w:b/>
          <w:bCs/>
          <w:sz w:val="24"/>
          <w:lang w:val="nl-NL"/>
        </w:rPr>
        <w:t>KẾ HOẠCH TUẦN</w:t>
      </w:r>
      <w:r w:rsidR="00C67ACC">
        <w:rPr>
          <w:rFonts w:ascii="Times New Roman" w:hAnsi="Times New Roman"/>
          <w:b/>
          <w:bCs/>
          <w:sz w:val="24"/>
          <w:lang w:val="nl-NL"/>
        </w:rPr>
        <w:t xml:space="preserve"> 2</w:t>
      </w:r>
      <w:r w:rsidR="00B657D7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Pr="00492639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B657D7">
        <w:rPr>
          <w:rFonts w:ascii="Times New Roman" w:hAnsi="Times New Roman"/>
          <w:b/>
          <w:bCs/>
          <w:sz w:val="24"/>
          <w:lang w:val="nl-NL"/>
        </w:rPr>
        <w:t>LỚP HỌC VÀ ĐỒ DÙNG LỚP 5</w:t>
      </w:r>
      <w:r w:rsidR="00C67ACC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B657D7">
        <w:rPr>
          <w:rFonts w:ascii="Times New Roman" w:hAnsi="Times New Roman"/>
          <w:b/>
          <w:bCs/>
          <w:sz w:val="24"/>
          <w:lang w:val="nl-NL"/>
        </w:rPr>
        <w:t>T</w:t>
      </w:r>
      <w:r w:rsidR="00C67ACC">
        <w:rPr>
          <w:rFonts w:ascii="Times New Roman" w:hAnsi="Times New Roman"/>
          <w:b/>
          <w:bCs/>
          <w:sz w:val="24"/>
          <w:lang w:val="nl-NL"/>
        </w:rPr>
        <w:t xml:space="preserve"> UỔI </w:t>
      </w:r>
      <w:bookmarkStart w:id="0" w:name="_GoBack"/>
      <w:bookmarkEnd w:id="0"/>
      <w:r w:rsidR="00B657D7">
        <w:rPr>
          <w:rFonts w:ascii="Times New Roman" w:hAnsi="Times New Roman"/>
          <w:b/>
          <w:bCs/>
          <w:sz w:val="24"/>
          <w:lang w:val="nl-NL"/>
        </w:rPr>
        <w:t>B</w:t>
      </w:r>
      <w:r w:rsidR="005C6032" w:rsidRPr="00492639">
        <w:rPr>
          <w:rFonts w:ascii="Times New Roman" w:hAnsi="Times New Roman"/>
          <w:sz w:val="24"/>
          <w:lang w:val="nl-NL"/>
        </w:rPr>
        <w:t xml:space="preserve"> 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492639">
        <w:rPr>
          <w:rFonts w:ascii="Times New Roman" w:hAnsi="Times New Roman"/>
          <w:b/>
          <w:sz w:val="24"/>
          <w:lang w:val="nl-NL"/>
        </w:rPr>
        <w:t>:</w:t>
      </w:r>
      <w:r w:rsidR="00FB3D9E" w:rsidRPr="00492639">
        <w:rPr>
          <w:rFonts w:ascii="Times New Roman" w:hAnsi="Times New Roman"/>
          <w:sz w:val="24"/>
          <w:lang w:val="nl-NL"/>
        </w:rPr>
        <w:t xml:space="preserve"> 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B657D7">
        <w:rPr>
          <w:rFonts w:ascii="Times New Roman" w:hAnsi="Times New Roman"/>
          <w:b/>
          <w:bCs/>
          <w:sz w:val="24"/>
          <w:lang w:val="nl-NL"/>
        </w:rPr>
        <w:t>22</w:t>
      </w:r>
      <w:r w:rsidR="00926F17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9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B657D7">
        <w:rPr>
          <w:rFonts w:ascii="Times New Roman" w:hAnsi="Times New Roman"/>
          <w:b/>
          <w:bCs/>
          <w:sz w:val="24"/>
          <w:lang w:val="nl-NL"/>
        </w:rPr>
        <w:t>26</w:t>
      </w:r>
      <w:r w:rsidR="00713F86" w:rsidRPr="00492639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9</w:t>
      </w:r>
      <w:r w:rsidR="003254E4" w:rsidRPr="0049263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49263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492639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1561A2C" wp14:editId="3D1083A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B59A2" id="Straight Connector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425"/>
        <w:gridCol w:w="1985"/>
        <w:gridCol w:w="567"/>
        <w:gridCol w:w="2268"/>
        <w:gridCol w:w="2693"/>
      </w:tblGrid>
      <w:tr w:rsidR="00E9641D" w:rsidRPr="00492639" w14:paraId="4FAA4B4E" w14:textId="77777777" w:rsidTr="00933197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194CF1" wp14:editId="3D978E1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343025" cy="371475"/>
                      <wp:effectExtent l="0" t="0" r="28575" b="2857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58D1D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.3pt" to="100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"/>
                  </w:pict>
                </mc:Fallback>
              </mc:AlternateConten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 xml:space="preserve">     Thứ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B657D7" w:rsidRPr="005F24A6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B657D7" w:rsidRPr="00492639" w:rsidRDefault="00B657D7" w:rsidP="00B657D7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254130DD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Cô đón trẻ với thái độ vui vẻ nhiệt tình.</w:t>
            </w:r>
          </w:p>
          <w:p w14:paraId="50FC4D42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Nhắc nhở trẻ cất đồ dùng cá nhân, trò chuyện về chủ đề</w:t>
            </w:r>
          </w:p>
          <w:p w14:paraId="7A2CB5A7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Điểm danh, báo xuất ăn cho trẻ.</w:t>
            </w:r>
          </w:p>
          <w:p w14:paraId="28BEC13B" w14:textId="2041B391" w:rsidR="00B657D7" w:rsidRPr="00B657D7" w:rsidRDefault="00B657D7" w:rsidP="00B657D7">
            <w:pPr>
              <w:tabs>
                <w:tab w:val="left" w:pos="1800"/>
              </w:tabs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 xml:space="preserve">- Tập thể dục sáng theo lời bài hát “Trường chúng cháu là trường mầm non” </w:t>
            </w:r>
          </w:p>
        </w:tc>
      </w:tr>
      <w:tr w:rsidR="00B657D7" w:rsidRPr="005F24A6" w14:paraId="2D0DD088" w14:textId="77777777" w:rsidTr="00B657D7">
        <w:trPr>
          <w:trHeight w:val="527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B657D7" w:rsidRPr="00492639" w:rsidRDefault="00B657D7" w:rsidP="00B657D7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47E40D83" w:rsidR="00B657D7" w:rsidRPr="00B657D7" w:rsidRDefault="00B657D7" w:rsidP="00B657D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 xml:space="preserve"> - Đi theo đường hẹ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AAF" w14:textId="77777777" w:rsidR="00B657D7" w:rsidRPr="00B657D7" w:rsidRDefault="00B657D7" w:rsidP="00B657D7">
            <w:pPr>
              <w:tabs>
                <w:tab w:val="left" w:pos="5040"/>
              </w:tabs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 xml:space="preserve">- Trò chơi </w:t>
            </w:r>
          </w:p>
          <w:p w14:paraId="48D1087A" w14:textId="55867968" w:rsidR="00B657D7" w:rsidRPr="00B657D7" w:rsidRDefault="00B657D7" w:rsidP="00B657D7">
            <w:pPr>
              <w:tabs>
                <w:tab w:val="left" w:pos="50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, ô, ơ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59F37AD2" w:rsidR="00B657D7" w:rsidRPr="00B657D7" w:rsidRDefault="00B657D7" w:rsidP="00B657D7">
            <w:pPr>
              <w:tabs>
                <w:tab w:val="left" w:pos="5040"/>
              </w:tabs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Lớp mẫu giáo 5 tuổi B của bé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639" w14:textId="7906CFF4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Ôn nhận biết số lượng và chữ số 4,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670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V</w:t>
            </w: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>ẽ</w:t>
            </w:r>
            <w:r w:rsidRPr="00B657D7">
              <w:rPr>
                <w:rFonts w:ascii="Times New Roman" w:hAnsi="Times New Roman"/>
                <w:sz w:val="22"/>
                <w:szCs w:val="22"/>
              </w:rPr>
              <w:t xml:space="preserve"> đồ dùng học tập</w:t>
            </w:r>
          </w:p>
          <w:p w14:paraId="79F7A8A6" w14:textId="725A24AE" w:rsidR="00B657D7" w:rsidRPr="00B657D7" w:rsidRDefault="00B657D7" w:rsidP="00B657D7">
            <w:pPr>
              <w:rPr>
                <w:rFonts w:ascii="Times New Roman" w:eastAsia="Calibri" w:hAnsi="Times New Roman"/>
                <w:bCs/>
                <w:noProof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</w:tr>
      <w:tr w:rsidR="00B657D7" w:rsidRPr="005F24A6" w14:paraId="7AC56E0B" w14:textId="77777777" w:rsidTr="00E77670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B657D7" w:rsidRPr="00492639" w:rsidRDefault="00B657D7" w:rsidP="00B657D7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688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Quan sát cây cảnh</w:t>
            </w:r>
          </w:p>
          <w:p w14:paraId="59512CA7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TC: Hoa nào quả ấy</w:t>
            </w:r>
          </w:p>
          <w:p w14:paraId="3CBA88F5" w14:textId="1A2AD63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Chơi tự 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A20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Quan sát bầu trời</w:t>
            </w:r>
          </w:p>
          <w:p w14:paraId="1764C92F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TC: Mèo và chim sẻ</w:t>
            </w:r>
          </w:p>
          <w:p w14:paraId="1150F6D6" w14:textId="1086D7B5" w:rsidR="00B657D7" w:rsidRPr="00B657D7" w:rsidRDefault="00B657D7" w:rsidP="00B657D7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Chơi T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42B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Quan sát cây nguyệt quế</w:t>
            </w:r>
          </w:p>
          <w:p w14:paraId="31FC7BE6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TC: Trồng nụ trồng hoa.</w:t>
            </w:r>
          </w:p>
          <w:p w14:paraId="29E798AB" w14:textId="3E29FE12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01C" w14:textId="10ED9A91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QS đồ chơi sân trường.                                             - TC: Ai nhanh nhất                                             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F75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Nhặt lá rụng.</w:t>
            </w:r>
          </w:p>
          <w:p w14:paraId="44593831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TC: Kéo co.</w:t>
            </w:r>
          </w:p>
          <w:p w14:paraId="3F06966B" w14:textId="2DCD7DBA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Chơi tự do</w:t>
            </w:r>
          </w:p>
        </w:tc>
      </w:tr>
      <w:tr w:rsidR="00B657D7" w:rsidRPr="00492639" w14:paraId="3A86352E" w14:textId="77777777" w:rsidTr="005F24A6">
        <w:trPr>
          <w:trHeight w:val="1263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B657D7" w:rsidRPr="00492639" w:rsidRDefault="00B657D7" w:rsidP="00B657D7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B657D7" w:rsidRPr="00492639" w:rsidRDefault="00B657D7" w:rsidP="00B657D7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0E1BC14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1.Phân vai: Đóng vai cô giáo, c</w:t>
            </w: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>ô</w:t>
            </w:r>
            <w:r w:rsidRPr="00B657D7">
              <w:rPr>
                <w:rFonts w:ascii="Times New Roman" w:hAnsi="Times New Roman"/>
                <w:sz w:val="22"/>
                <w:szCs w:val="22"/>
              </w:rPr>
              <w:t xml:space="preserve"> nu</w:t>
            </w: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>ô</w:t>
            </w:r>
            <w:r w:rsidRPr="00B657D7">
              <w:rPr>
                <w:rFonts w:ascii="Times New Roman" w:hAnsi="Times New Roman"/>
                <w:sz w:val="22"/>
                <w:szCs w:val="22"/>
              </w:rPr>
              <w:t>i d</w:t>
            </w: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>ưỡ</w:t>
            </w:r>
            <w:r w:rsidRPr="00B657D7">
              <w:rPr>
                <w:rFonts w:ascii="Times New Roman" w:hAnsi="Times New Roman"/>
                <w:sz w:val="22"/>
                <w:szCs w:val="22"/>
              </w:rPr>
              <w:t>ng</w:t>
            </w:r>
          </w:p>
          <w:p w14:paraId="7EF9257A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2. Xây dựng: Xây dựng trường, l</w:t>
            </w: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>ớp</w:t>
            </w:r>
            <w:r w:rsidRPr="00B657D7">
              <w:rPr>
                <w:rFonts w:ascii="Times New Roman" w:hAnsi="Times New Roman"/>
                <w:sz w:val="22"/>
                <w:szCs w:val="22"/>
              </w:rPr>
              <w:t xml:space="preserve"> mầm non của bé.</w:t>
            </w:r>
          </w:p>
          <w:p w14:paraId="555CAF9A" w14:textId="06E04CFB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3.Học tập: Xem tranh ảnh 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ề các đồ dùng trong lớp của bé. </w:t>
            </w:r>
            <w:r w:rsidRPr="00B657D7">
              <w:rPr>
                <w:rFonts w:ascii="Times New Roman" w:hAnsi="Times New Roman"/>
                <w:sz w:val="22"/>
                <w:szCs w:val="22"/>
              </w:rPr>
              <w:t>Xem tranh ảnh, làm bộ sưu tập về lớp học của bé.</w:t>
            </w:r>
          </w:p>
          <w:p w14:paraId="5FC97E03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4.Nghệ thuật: Hát nghe nhạc, nghe hát về trường mầm non,</w:t>
            </w: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hơi với các dụng cụ âm nhạc</w:t>
            </w:r>
            <w:r w:rsidRPr="00B657D7">
              <w:rPr>
                <w:rFonts w:ascii="Times New Roman" w:hAnsi="Times New Roman"/>
                <w:sz w:val="22"/>
                <w:szCs w:val="22"/>
              </w:rPr>
              <w:t>. Tô màu về các đồ dùng trong lớp.</w:t>
            </w:r>
          </w:p>
          <w:p w14:paraId="7B63B0E5" w14:textId="4FF4157A" w:rsidR="00B657D7" w:rsidRPr="00B657D7" w:rsidRDefault="00B657D7" w:rsidP="00B657D7">
            <w:pPr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 xml:space="preserve">5.Thiên nhiên: Chăm sóc cây, lau lá, tưới cây </w:t>
            </w:r>
          </w:p>
        </w:tc>
      </w:tr>
      <w:tr w:rsidR="00B657D7" w:rsidRPr="00492639" w14:paraId="0AF63416" w14:textId="77777777" w:rsidTr="005F24A6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B657D7" w:rsidRPr="00492639" w:rsidRDefault="00B657D7" w:rsidP="00B657D7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  <w:vAlign w:val="center"/>
          </w:tcPr>
          <w:p w14:paraId="668B5985" w14:textId="395D3006" w:rsidR="00B657D7" w:rsidRPr="00B657D7" w:rsidRDefault="00B657D7" w:rsidP="00B657D7">
            <w:pPr>
              <w:rPr>
                <w:rFonts w:ascii="Times New Roman" w:hAnsi="Times New Roman"/>
                <w:noProof/>
                <w:sz w:val="22"/>
                <w:szCs w:val="22"/>
                <w:lang w:val="nl-NL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>-</w:t>
            </w:r>
            <w:r w:rsidRPr="00B657D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Vệ sinh</w:t>
            </w: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>-</w:t>
            </w:r>
            <w:r w:rsidRPr="00B657D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Ăn bữa chính</w:t>
            </w:r>
            <w:r w:rsidRPr="00B657D7">
              <w:rPr>
                <w:rFonts w:ascii="Times New Roman" w:hAnsi="Times New Roman"/>
                <w:sz w:val="22"/>
                <w:szCs w:val="22"/>
                <w:lang w:val="vi-VN"/>
              </w:rPr>
              <w:t>- Ngủ trưa-</w:t>
            </w:r>
            <w:r w:rsidRPr="00B657D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Ăn bữa phụ:</w:t>
            </w:r>
          </w:p>
        </w:tc>
      </w:tr>
      <w:tr w:rsidR="00B657D7" w:rsidRPr="00492639" w14:paraId="6E7AFC4D" w14:textId="77777777" w:rsidTr="00B657D7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2127" w:type="dxa"/>
            <w:shd w:val="clear" w:color="auto" w:fill="auto"/>
            <w:vAlign w:val="center"/>
          </w:tcPr>
          <w:p w14:paraId="2238F1A2" w14:textId="77777777" w:rsidR="00B657D7" w:rsidRPr="00492639" w:rsidRDefault="00B657D7" w:rsidP="00B657D7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77FE0714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pt-BR"/>
              </w:rPr>
              <w:t>- Làm quen bài hát: Vườn trường mùa th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B6E" w14:textId="4BE81E03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pt-BR"/>
              </w:rPr>
              <w:t>- Học với sách LQCC: o, ô,ơ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40681501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pt-BR"/>
              </w:rPr>
              <w:t>- KNS: Dọn đồ chơi sau khi chơ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26" w14:textId="428F7485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Dạy trẻ kỹ năng gập quần á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50B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pt-BR"/>
              </w:rPr>
              <w:t>- Biểu diễn văn nghệ cuối tuần</w:t>
            </w:r>
          </w:p>
          <w:p w14:paraId="36AEE459" w14:textId="1475DF32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57D7" w:rsidRPr="00492639" w14:paraId="3DD86AA8" w14:textId="77777777" w:rsidTr="005F24A6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B657D7" w:rsidRPr="00492639" w:rsidRDefault="00B657D7" w:rsidP="00B657D7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F6788EC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de-DE"/>
              </w:rPr>
              <w:t>- Chơi hoạt động theo ý thích.</w:t>
            </w:r>
          </w:p>
          <w:p w14:paraId="41FCC2A4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de-DE"/>
              </w:rPr>
              <w:t>- Vệ sinh: Cô vệ sinh cá nhân cho trẻ sạch sẽ, vệ sinh lớp.</w:t>
            </w:r>
          </w:p>
          <w:p w14:paraId="18C3DFA1" w14:textId="77777777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de-DE"/>
              </w:rPr>
              <w:t>- Bình cờ, cắm cờ.</w:t>
            </w:r>
          </w:p>
          <w:p w14:paraId="2D66D2FF" w14:textId="77777777" w:rsidR="00B657D7" w:rsidRPr="00B657D7" w:rsidRDefault="00B657D7" w:rsidP="00B657D7">
            <w:pPr>
              <w:tabs>
                <w:tab w:val="center" w:pos="4536"/>
              </w:tabs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B657D7">
              <w:rPr>
                <w:rFonts w:ascii="Times New Roman" w:hAnsi="Times New Roman"/>
                <w:sz w:val="22"/>
                <w:szCs w:val="22"/>
                <w:lang w:val="de-DE"/>
              </w:rPr>
              <w:t>- Phát bé ngoan cuối tuần (Thứ 6).</w:t>
            </w:r>
          </w:p>
          <w:p w14:paraId="43415EA3" w14:textId="5CB93A41" w:rsidR="00B657D7" w:rsidRPr="00B657D7" w:rsidRDefault="00B657D7" w:rsidP="00B657D7">
            <w:pPr>
              <w:rPr>
                <w:rFonts w:ascii="Times New Roman" w:hAnsi="Times New Roman"/>
                <w:sz w:val="22"/>
                <w:szCs w:val="22"/>
              </w:rPr>
            </w:pPr>
            <w:r w:rsidRPr="00B657D7">
              <w:rPr>
                <w:rFonts w:ascii="Times New Roman" w:hAnsi="Times New Roman"/>
                <w:sz w:val="22"/>
                <w:szCs w:val="22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5F24A6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5F24A6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5F24A6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5F24A6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30CBDF" wp14:editId="7A31C0F8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9D1A939" wp14:editId="61C4DD08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4437BDB9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15CE7EA8" w14:textId="1F7F9A96" w:rsidR="000C227C" w:rsidRPr="000C227C" w:rsidRDefault="00E62825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E6F1EF" wp14:editId="58606E52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43180</wp:posOffset>
                  </wp:positionV>
                  <wp:extent cx="1461437" cy="571500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59352F" wp14:editId="2D52A818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58420</wp:posOffset>
                  </wp:positionV>
                  <wp:extent cx="1273175" cy="495300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0BB45AFB" w:rsidR="00B87433" w:rsidRPr="00492639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22099945" w:rsidR="00681AFC" w:rsidRPr="00492639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108D09CB" w:rsidR="00DB2F02" w:rsidRPr="00E62825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AC25A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E62825">
              <w:rPr>
                <w:rFonts w:ascii="Times New Roman" w:hAnsi="Times New Roman"/>
                <w:b/>
                <w:sz w:val="24"/>
                <w:lang w:val="pt-BR"/>
              </w:rPr>
              <w:t>Hoan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E62825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2F17C047" w14:textId="2E18B830" w:rsidR="00E62825" w:rsidRPr="00B657D7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B657D7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                      </w:t>
      </w:r>
      <w:r w:rsidRPr="00B657D7">
        <w:rPr>
          <w:rFonts w:ascii="Times New Roman" w:hAnsi="Times New Roman"/>
          <w:b/>
          <w:bCs/>
          <w:color w:val="000000"/>
          <w:szCs w:val="28"/>
        </w:rPr>
        <w:t>Nguy</w:t>
      </w:r>
      <w:r w:rsidRPr="00B657D7">
        <w:rPr>
          <w:rFonts w:ascii="Times New Roman" w:hAnsi="Times New Roman"/>
          <w:b/>
          <w:bCs/>
          <w:color w:val="000000"/>
          <w:szCs w:val="28"/>
          <w:lang w:val="vi-VN"/>
        </w:rPr>
        <w:t>ễn Thị Mai</w:t>
      </w:r>
    </w:p>
    <w:sectPr w:rsidR="00E62825" w:rsidRPr="00B657D7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A5689" w14:textId="77777777" w:rsidR="00615920" w:rsidRDefault="00615920" w:rsidP="00980BB4">
      <w:r>
        <w:separator/>
      </w:r>
    </w:p>
  </w:endnote>
  <w:endnote w:type="continuationSeparator" w:id="0">
    <w:p w14:paraId="337A0A09" w14:textId="77777777" w:rsidR="00615920" w:rsidRDefault="00615920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66CD4" w14:textId="77777777" w:rsidR="00615920" w:rsidRDefault="00615920" w:rsidP="00980BB4">
      <w:r>
        <w:separator/>
      </w:r>
    </w:p>
  </w:footnote>
  <w:footnote w:type="continuationSeparator" w:id="0">
    <w:p w14:paraId="1828CC1C" w14:textId="77777777" w:rsidR="00615920" w:rsidRDefault="00615920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16E00"/>
    <w:rsid w:val="002230F3"/>
    <w:rsid w:val="00223F36"/>
    <w:rsid w:val="002249D4"/>
    <w:rsid w:val="00225FBC"/>
    <w:rsid w:val="002411B5"/>
    <w:rsid w:val="00255387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46D15"/>
    <w:rsid w:val="00353708"/>
    <w:rsid w:val="00373AB5"/>
    <w:rsid w:val="00391BB2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5C93"/>
    <w:rsid w:val="004E292D"/>
    <w:rsid w:val="004F0103"/>
    <w:rsid w:val="004F2930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5F24A6"/>
    <w:rsid w:val="00615920"/>
    <w:rsid w:val="006522E6"/>
    <w:rsid w:val="006758E2"/>
    <w:rsid w:val="00681AFC"/>
    <w:rsid w:val="00692E3A"/>
    <w:rsid w:val="006A30C3"/>
    <w:rsid w:val="006E1110"/>
    <w:rsid w:val="006E4F71"/>
    <w:rsid w:val="00706BE2"/>
    <w:rsid w:val="00713F86"/>
    <w:rsid w:val="00720853"/>
    <w:rsid w:val="00727AB3"/>
    <w:rsid w:val="00734CC3"/>
    <w:rsid w:val="0074236C"/>
    <w:rsid w:val="0075342D"/>
    <w:rsid w:val="00774E6F"/>
    <w:rsid w:val="00776522"/>
    <w:rsid w:val="007A3571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33197"/>
    <w:rsid w:val="00941BC7"/>
    <w:rsid w:val="00977BB4"/>
    <w:rsid w:val="00980BB4"/>
    <w:rsid w:val="009832D4"/>
    <w:rsid w:val="00995E37"/>
    <w:rsid w:val="009C3590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158AD"/>
    <w:rsid w:val="00B16269"/>
    <w:rsid w:val="00B639C8"/>
    <w:rsid w:val="00B657D7"/>
    <w:rsid w:val="00B87433"/>
    <w:rsid w:val="00B9214E"/>
    <w:rsid w:val="00BA61B1"/>
    <w:rsid w:val="00BA7778"/>
    <w:rsid w:val="00BC57AA"/>
    <w:rsid w:val="00BD5153"/>
    <w:rsid w:val="00C05CDC"/>
    <w:rsid w:val="00C24D8B"/>
    <w:rsid w:val="00C33858"/>
    <w:rsid w:val="00C60000"/>
    <w:rsid w:val="00C64A4A"/>
    <w:rsid w:val="00C67ACC"/>
    <w:rsid w:val="00C71A5F"/>
    <w:rsid w:val="00C72270"/>
    <w:rsid w:val="00C829B5"/>
    <w:rsid w:val="00C87939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4615A"/>
    <w:rsid w:val="00E56BF9"/>
    <w:rsid w:val="00E60574"/>
    <w:rsid w:val="00E62825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F653578-5F5A-4B03-BEBE-5CDF184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BL</cp:lastModifiedBy>
  <cp:revision>101</cp:revision>
  <cp:lastPrinted>2025-09-17T14:25:00Z</cp:lastPrinted>
  <dcterms:created xsi:type="dcterms:W3CDTF">2019-09-15T09:35:00Z</dcterms:created>
  <dcterms:modified xsi:type="dcterms:W3CDTF">2025-09-17T14:37:00Z</dcterms:modified>
</cp:coreProperties>
</file>